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19" w:rsidRDefault="00485819">
      <w:pPr>
        <w:spacing w:line="60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7C1BC8" w:rsidRPr="007C1BC8" w:rsidRDefault="007C1BC8" w:rsidP="007C1BC8">
      <w:pPr>
        <w:pStyle w:val="a0"/>
        <w:rPr>
          <w:rFonts w:hint="eastAsia"/>
        </w:rPr>
      </w:pPr>
    </w:p>
    <w:p w:rsidR="00485819" w:rsidRDefault="00485819">
      <w:pPr>
        <w:spacing w:line="600" w:lineRule="exact"/>
        <w:ind w:firstLine="640"/>
        <w:rPr>
          <w:rFonts w:ascii="Times New Roman" w:eastAsia="黑体" w:hAnsi="Times New Roman"/>
          <w:sz w:val="32"/>
          <w:szCs w:val="32"/>
        </w:rPr>
      </w:pPr>
    </w:p>
    <w:p w:rsidR="00485819" w:rsidRDefault="007E481A">
      <w:pPr>
        <w:spacing w:line="600" w:lineRule="exact"/>
        <w:ind w:firstLine="4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6040</wp:posOffset>
                </wp:positionV>
                <wp:extent cx="5615940" cy="103695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819" w:rsidRDefault="007E481A">
                            <w:pPr>
                              <w:ind w:firstLineChars="0" w:firstLine="0"/>
                              <w:jc w:val="center"/>
                              <w:rPr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eastAsia="方正小标宋_GBK" w:hint="eastAsia"/>
                                <w:bCs/>
                                <w:color w:val="FF0000"/>
                                <w:spacing w:val="1"/>
                                <w:w w:val="59"/>
                                <w:kern w:val="0"/>
                                <w:sz w:val="106"/>
                                <w:szCs w:val="106"/>
                                <w:fitText w:val="8190" w:id="1400653708"/>
                              </w:rPr>
                              <w:t>中共重庆化工职业学院委员</w:t>
                            </w:r>
                            <w:r>
                              <w:rPr>
                                <w:rFonts w:eastAsia="方正小标宋_GBK" w:hint="eastAsia"/>
                                <w:bCs/>
                                <w:color w:val="FF0000"/>
                                <w:spacing w:val="46"/>
                                <w:w w:val="59"/>
                                <w:kern w:val="0"/>
                                <w:sz w:val="106"/>
                                <w:szCs w:val="106"/>
                                <w:fitText w:val="8190" w:id="140065370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05pt;margin-top:5.2pt;width:442.2pt;height:81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" filled="f" stroked="f">
                <v:textbox>
                  <w:txbxContent>
                    <w:p w:rsidR="00485819" w:rsidRDefault="007E481A">
                      <w:pPr>
                        <w:ind w:firstLineChars="0" w:firstLine="0"/>
                        <w:jc w:val="center"/>
                        <w:rPr>
                          <w:sz w:val="106"/>
                          <w:szCs w:val="106"/>
                        </w:rPr>
                      </w:pPr>
                      <w:r>
                        <w:rPr>
                          <w:rFonts w:eastAsia="方正小标宋_GBK" w:hint="eastAsia"/>
                          <w:bCs/>
                          <w:color w:val="FF0000"/>
                          <w:spacing w:val="1"/>
                          <w:w w:val="59"/>
                          <w:kern w:val="0"/>
                          <w:sz w:val="106"/>
                          <w:szCs w:val="106"/>
                          <w:fitText w:val="8190" w:id="1400653708"/>
                        </w:rPr>
                        <w:t>中共重庆化工职业学院委员</w:t>
                      </w:r>
                      <w:r>
                        <w:rPr>
                          <w:rFonts w:eastAsia="方正小标宋_GBK" w:hint="eastAsia"/>
                          <w:bCs/>
                          <w:color w:val="FF0000"/>
                          <w:spacing w:val="46"/>
                          <w:w w:val="59"/>
                          <w:kern w:val="0"/>
                          <w:sz w:val="106"/>
                          <w:szCs w:val="106"/>
                          <w:fitText w:val="8190" w:id="1400653708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819" w:rsidRDefault="00485819">
      <w:pPr>
        <w:spacing w:line="600" w:lineRule="auto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spacing w:line="540" w:lineRule="auto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E33E08">
      <w:pPr>
        <w:spacing w:line="540" w:lineRule="auto"/>
        <w:ind w:firstLine="4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83471</wp:posOffset>
                </wp:positionH>
                <wp:positionV relativeFrom="paragraph">
                  <wp:posOffset>824589</wp:posOffset>
                </wp:positionV>
                <wp:extent cx="283210" cy="249555"/>
                <wp:effectExtent l="635" t="635" r="1905" b="1651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49555"/>
                          <a:chOff x="5757" y="802"/>
                          <a:chExt cx="446" cy="393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4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81" y="824"/>
                            <a:ext cx="39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任意多边形 6"/>
                        <wps:cNvSpPr/>
                        <wps:spPr bwMode="auto">
                          <a:xfrm>
                            <a:off x="5756" y="801"/>
                            <a:ext cx="446" cy="393"/>
                          </a:xfrm>
                          <a:custGeom>
                            <a:avLst/>
                            <a:gdLst>
                              <a:gd name="T0" fmla="+- 0 5868 5757"/>
                              <a:gd name="T1" fmla="*/ T0 w 446"/>
                              <a:gd name="T2" fmla="+- 0 1178 802"/>
                              <a:gd name="T3" fmla="*/ 1178 h 393"/>
                              <a:gd name="T4" fmla="+- 0 5873 5757"/>
                              <a:gd name="T5" fmla="*/ T4 w 446"/>
                              <a:gd name="T6" fmla="+- 0 1157 802"/>
                              <a:gd name="T7" fmla="*/ 1157 h 393"/>
                              <a:gd name="T8" fmla="+- 0 5896 5757"/>
                              <a:gd name="T9" fmla="*/ T8 w 446"/>
                              <a:gd name="T10" fmla="+- 0 1045 802"/>
                              <a:gd name="T11" fmla="*/ 1045 h 393"/>
                              <a:gd name="T12" fmla="+- 0 5979 5757"/>
                              <a:gd name="T13" fmla="*/ T12 w 446"/>
                              <a:gd name="T14" fmla="+- 0 1103 802"/>
                              <a:gd name="T15" fmla="*/ 1103 h 393"/>
                              <a:gd name="T16" fmla="+- 0 6094 5757"/>
                              <a:gd name="T17" fmla="*/ T16 w 446"/>
                              <a:gd name="T18" fmla="+- 0 1178 802"/>
                              <a:gd name="T19" fmla="*/ 1178 h 393"/>
                              <a:gd name="T20" fmla="+- 0 5873 5757"/>
                              <a:gd name="T21" fmla="*/ T20 w 446"/>
                              <a:gd name="T22" fmla="+- 0 1157 802"/>
                              <a:gd name="T23" fmla="*/ 1157 h 393"/>
                              <a:gd name="T24" fmla="+- 0 5873 5757"/>
                              <a:gd name="T25" fmla="*/ T24 w 446"/>
                              <a:gd name="T26" fmla="+- 0 1157 802"/>
                              <a:gd name="T27" fmla="*/ 1157 h 393"/>
                              <a:gd name="T28" fmla="+- 0 5865 5757"/>
                              <a:gd name="T29" fmla="*/ T28 w 446"/>
                              <a:gd name="T30" fmla="+- 0 1178 802"/>
                              <a:gd name="T31" fmla="*/ 1178 h 393"/>
                              <a:gd name="T32" fmla="+- 0 5975 5757"/>
                              <a:gd name="T33" fmla="*/ T32 w 446"/>
                              <a:gd name="T34" fmla="+- 0 1100 802"/>
                              <a:gd name="T35" fmla="*/ 1100 h 393"/>
                              <a:gd name="T36" fmla="+- 0 6086 5757"/>
                              <a:gd name="T37" fmla="*/ T36 w 446"/>
                              <a:gd name="T38" fmla="+- 0 1157 802"/>
                              <a:gd name="T39" fmla="*/ 1157 h 393"/>
                              <a:gd name="T40" fmla="+- 0 6086 5757"/>
                              <a:gd name="T41" fmla="*/ T40 w 446"/>
                              <a:gd name="T42" fmla="+- 0 1157 802"/>
                              <a:gd name="T43" fmla="*/ 1157 h 393"/>
                              <a:gd name="T44" fmla="+- 0 6086 5757"/>
                              <a:gd name="T45" fmla="*/ T44 w 446"/>
                              <a:gd name="T46" fmla="+- 0 1157 802"/>
                              <a:gd name="T47" fmla="*/ 1157 h 393"/>
                              <a:gd name="T48" fmla="+- 0 6110 5757"/>
                              <a:gd name="T49" fmla="*/ T48 w 446"/>
                              <a:gd name="T50" fmla="+- 0 1178 802"/>
                              <a:gd name="T51" fmla="*/ 1178 h 393"/>
                              <a:gd name="T52" fmla="+- 0 6062 5757"/>
                              <a:gd name="T53" fmla="*/ T52 w 446"/>
                              <a:gd name="T54" fmla="+- 0 1040 802"/>
                              <a:gd name="T55" fmla="*/ 1040 h 393"/>
                              <a:gd name="T56" fmla="+- 0 6178 5757"/>
                              <a:gd name="T57" fmla="*/ T56 w 446"/>
                              <a:gd name="T58" fmla="+- 0 966 802"/>
                              <a:gd name="T59" fmla="*/ 966 h 393"/>
                              <a:gd name="T60" fmla="+- 0 5975 5757"/>
                              <a:gd name="T61" fmla="*/ T60 w 446"/>
                              <a:gd name="T62" fmla="+- 0 1100 802"/>
                              <a:gd name="T63" fmla="*/ 1100 h 393"/>
                              <a:gd name="T64" fmla="+- 0 5897 5757"/>
                              <a:gd name="T65" fmla="*/ T64 w 446"/>
                              <a:gd name="T66" fmla="+- 0 1040 802"/>
                              <a:gd name="T67" fmla="*/ 1040 h 393"/>
                              <a:gd name="T68" fmla="+- 0 5897 5757"/>
                              <a:gd name="T69" fmla="*/ T68 w 446"/>
                              <a:gd name="T70" fmla="+- 0 1040 802"/>
                              <a:gd name="T71" fmla="*/ 1040 h 393"/>
                              <a:gd name="T72" fmla="+- 0 5900 5757"/>
                              <a:gd name="T73" fmla="*/ T72 w 446"/>
                              <a:gd name="T74" fmla="+- 0 1049 802"/>
                              <a:gd name="T75" fmla="*/ 1049 h 393"/>
                              <a:gd name="T76" fmla="+- 0 6062 5757"/>
                              <a:gd name="T77" fmla="*/ T76 w 446"/>
                              <a:gd name="T78" fmla="+- 0 1040 802"/>
                              <a:gd name="T79" fmla="*/ 1040 h 393"/>
                              <a:gd name="T80" fmla="+- 0 6062 5757"/>
                              <a:gd name="T81" fmla="*/ T80 w 446"/>
                              <a:gd name="T82" fmla="+- 0 1040 802"/>
                              <a:gd name="T83" fmla="*/ 1040 h 393"/>
                              <a:gd name="T84" fmla="+- 0 6065 5757"/>
                              <a:gd name="T85" fmla="*/ T84 w 446"/>
                              <a:gd name="T86" fmla="+- 0 1049 802"/>
                              <a:gd name="T87" fmla="*/ 1049 h 393"/>
                              <a:gd name="T88" fmla="+- 0 5757 5757"/>
                              <a:gd name="T89" fmla="*/ T88 w 446"/>
                              <a:gd name="T90" fmla="+- 0 951 802"/>
                              <a:gd name="T91" fmla="*/ 951 h 393"/>
                              <a:gd name="T92" fmla="+- 0 5913 5757"/>
                              <a:gd name="T93" fmla="*/ T92 w 446"/>
                              <a:gd name="T94" fmla="+- 0 1040 802"/>
                              <a:gd name="T95" fmla="*/ 1040 h 393"/>
                              <a:gd name="T96" fmla="+- 0 5781 5757"/>
                              <a:gd name="T97" fmla="*/ T96 w 446"/>
                              <a:gd name="T98" fmla="+- 0 966 802"/>
                              <a:gd name="T99" fmla="*/ 966 h 393"/>
                              <a:gd name="T100" fmla="+- 0 5928 5757"/>
                              <a:gd name="T101" fmla="*/ T100 w 446"/>
                              <a:gd name="T102" fmla="+- 0 951 802"/>
                              <a:gd name="T103" fmla="*/ 951 h 393"/>
                              <a:gd name="T104" fmla="+- 0 6063 5757"/>
                              <a:gd name="T105" fmla="*/ T104 w 446"/>
                              <a:gd name="T106" fmla="+- 0 1045 802"/>
                              <a:gd name="T107" fmla="*/ 1045 h 393"/>
                              <a:gd name="T108" fmla="+- 0 5781 5757"/>
                              <a:gd name="T109" fmla="*/ T108 w 446"/>
                              <a:gd name="T110" fmla="+- 0 966 802"/>
                              <a:gd name="T111" fmla="*/ 966 h 393"/>
                              <a:gd name="T112" fmla="+- 0 5927 5757"/>
                              <a:gd name="T113" fmla="*/ T112 w 446"/>
                              <a:gd name="T114" fmla="+- 0 953 802"/>
                              <a:gd name="T115" fmla="*/ 953 h 393"/>
                              <a:gd name="T116" fmla="+- 0 5939 5757"/>
                              <a:gd name="T117" fmla="*/ T116 w 446"/>
                              <a:gd name="T118" fmla="+- 0 966 802"/>
                              <a:gd name="T119" fmla="*/ 966 h 393"/>
                              <a:gd name="T120" fmla="+- 0 5927 5757"/>
                              <a:gd name="T121" fmla="*/ T120 w 446"/>
                              <a:gd name="T122" fmla="+- 0 953 802"/>
                              <a:gd name="T123" fmla="*/ 953 h 393"/>
                              <a:gd name="T124" fmla="+- 0 5979 5757"/>
                              <a:gd name="T125" fmla="*/ T124 w 446"/>
                              <a:gd name="T126" fmla="+- 0 848 802"/>
                              <a:gd name="T127" fmla="*/ 848 h 393"/>
                              <a:gd name="T128" fmla="+- 0 6168 5757"/>
                              <a:gd name="T129" fmla="*/ T128 w 446"/>
                              <a:gd name="T130" fmla="+- 0 956 802"/>
                              <a:gd name="T131" fmla="*/ 956 h 393"/>
                              <a:gd name="T132" fmla="+- 0 6031 5757"/>
                              <a:gd name="T133" fmla="*/ T132 w 446"/>
                              <a:gd name="T134" fmla="+- 0 951 802"/>
                              <a:gd name="T135" fmla="*/ 951 h 393"/>
                              <a:gd name="T136" fmla="+- 0 6174 5757"/>
                              <a:gd name="T137" fmla="*/ T136 w 446"/>
                              <a:gd name="T138" fmla="+- 0 953 802"/>
                              <a:gd name="T139" fmla="*/ 953 h 393"/>
                              <a:gd name="T140" fmla="+- 0 6201 5757"/>
                              <a:gd name="T141" fmla="*/ T140 w 446"/>
                              <a:gd name="T142" fmla="+- 0 953 802"/>
                              <a:gd name="T143" fmla="*/ 953 h 393"/>
                              <a:gd name="T144" fmla="+- 0 5933 5757"/>
                              <a:gd name="T145" fmla="*/ T144 w 446"/>
                              <a:gd name="T146" fmla="+- 0 951 802"/>
                              <a:gd name="T147" fmla="*/ 951 h 393"/>
                              <a:gd name="T148" fmla="+- 0 5972 5757"/>
                              <a:gd name="T149" fmla="*/ T148 w 446"/>
                              <a:gd name="T150" fmla="+- 0 827 802"/>
                              <a:gd name="T151" fmla="*/ 827 h 393"/>
                              <a:gd name="T152" fmla="+- 0 5944 5757"/>
                              <a:gd name="T153" fmla="*/ T152 w 446"/>
                              <a:gd name="T154" fmla="+- 0 951 802"/>
                              <a:gd name="T155" fmla="*/ 951 h 393"/>
                              <a:gd name="T156" fmla="+- 0 5942 5757"/>
                              <a:gd name="T157" fmla="*/ T156 w 446"/>
                              <a:gd name="T158" fmla="+- 0 956 802"/>
                              <a:gd name="T159" fmla="*/ 956 h 393"/>
                              <a:gd name="T160" fmla="+- 0 6026 5757"/>
                              <a:gd name="T161" fmla="*/ T160 w 446"/>
                              <a:gd name="T162" fmla="+- 0 951 802"/>
                              <a:gd name="T163" fmla="*/ 951 h 393"/>
                              <a:gd name="T164" fmla="+- 0 6202 5757"/>
                              <a:gd name="T165" fmla="*/ T164 w 446"/>
                              <a:gd name="T166" fmla="+- 0 951 802"/>
                              <a:gd name="T167" fmla="*/ 951 h 393"/>
                              <a:gd name="T168" fmla="+- 0 6168 5757"/>
                              <a:gd name="T169" fmla="*/ T168 w 446"/>
                              <a:gd name="T170" fmla="+- 0 956 802"/>
                              <a:gd name="T171" fmla="*/ 956 h 393"/>
                              <a:gd name="T172" fmla="+- 0 6202 5757"/>
                              <a:gd name="T173" fmla="*/ T172 w 446"/>
                              <a:gd name="T174" fmla="+- 0 951 802"/>
                              <a:gd name="T175" fmla="*/ 951 h 393"/>
                              <a:gd name="T176" fmla="+- 0 5979 5757"/>
                              <a:gd name="T177" fmla="*/ T176 w 446"/>
                              <a:gd name="T178" fmla="+- 0 848 802"/>
                              <a:gd name="T179" fmla="*/ 848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46" h="393">
                                <a:moveTo>
                                  <a:pt x="139" y="243"/>
                                </a:moveTo>
                                <a:lnTo>
                                  <a:pt x="87" y="392"/>
                                </a:lnTo>
                                <a:lnTo>
                                  <a:pt x="111" y="376"/>
                                </a:lnTo>
                                <a:lnTo>
                                  <a:pt x="108" y="376"/>
                                </a:lnTo>
                                <a:lnTo>
                                  <a:pt x="97" y="367"/>
                                </a:lnTo>
                                <a:lnTo>
                                  <a:pt x="116" y="355"/>
                                </a:lnTo>
                                <a:lnTo>
                                  <a:pt x="153" y="247"/>
                                </a:lnTo>
                                <a:lnTo>
                                  <a:pt x="143" y="247"/>
                                </a:lnTo>
                                <a:lnTo>
                                  <a:pt x="139" y="243"/>
                                </a:lnTo>
                                <a:close/>
                                <a:moveTo>
                                  <a:pt x="245" y="298"/>
                                </a:moveTo>
                                <a:lnTo>
                                  <a:pt x="227" y="298"/>
                                </a:lnTo>
                                <a:lnTo>
                                  <a:pt x="222" y="301"/>
                                </a:lnTo>
                                <a:lnTo>
                                  <a:pt x="358" y="392"/>
                                </a:lnTo>
                                <a:lnTo>
                                  <a:pt x="353" y="376"/>
                                </a:lnTo>
                                <a:lnTo>
                                  <a:pt x="337" y="376"/>
                                </a:lnTo>
                                <a:lnTo>
                                  <a:pt x="329" y="355"/>
                                </a:lnTo>
                                <a:lnTo>
                                  <a:pt x="245" y="298"/>
                                </a:lnTo>
                                <a:close/>
                                <a:moveTo>
                                  <a:pt x="116" y="355"/>
                                </a:moveTo>
                                <a:lnTo>
                                  <a:pt x="97" y="367"/>
                                </a:lnTo>
                                <a:lnTo>
                                  <a:pt x="108" y="376"/>
                                </a:lnTo>
                                <a:lnTo>
                                  <a:pt x="116" y="355"/>
                                </a:lnTo>
                                <a:close/>
                                <a:moveTo>
                                  <a:pt x="222" y="283"/>
                                </a:moveTo>
                                <a:lnTo>
                                  <a:pt x="116" y="355"/>
                                </a:lnTo>
                                <a:lnTo>
                                  <a:pt x="108" y="376"/>
                                </a:lnTo>
                                <a:lnTo>
                                  <a:pt x="111" y="376"/>
                                </a:lnTo>
                                <a:lnTo>
                                  <a:pt x="222" y="301"/>
                                </a:lnTo>
                                <a:lnTo>
                                  <a:pt x="218" y="298"/>
                                </a:lnTo>
                                <a:lnTo>
                                  <a:pt x="245" y="298"/>
                                </a:lnTo>
                                <a:lnTo>
                                  <a:pt x="222" y="283"/>
                                </a:lnTo>
                                <a:close/>
                                <a:moveTo>
                                  <a:pt x="329" y="355"/>
                                </a:moveTo>
                                <a:lnTo>
                                  <a:pt x="337" y="376"/>
                                </a:lnTo>
                                <a:lnTo>
                                  <a:pt x="348" y="367"/>
                                </a:lnTo>
                                <a:lnTo>
                                  <a:pt x="329" y="355"/>
                                </a:lnTo>
                                <a:close/>
                                <a:moveTo>
                                  <a:pt x="417" y="151"/>
                                </a:moveTo>
                                <a:lnTo>
                                  <a:pt x="289" y="238"/>
                                </a:lnTo>
                                <a:lnTo>
                                  <a:pt x="329" y="355"/>
                                </a:lnTo>
                                <a:lnTo>
                                  <a:pt x="348" y="367"/>
                                </a:lnTo>
                                <a:lnTo>
                                  <a:pt x="337" y="376"/>
                                </a:lnTo>
                                <a:lnTo>
                                  <a:pt x="353" y="376"/>
                                </a:lnTo>
                                <a:lnTo>
                                  <a:pt x="308" y="247"/>
                                </a:lnTo>
                                <a:lnTo>
                                  <a:pt x="302" y="247"/>
                                </a:lnTo>
                                <a:lnTo>
                                  <a:pt x="305" y="238"/>
                                </a:lnTo>
                                <a:lnTo>
                                  <a:pt x="315" y="238"/>
                                </a:lnTo>
                                <a:lnTo>
                                  <a:pt x="423" y="164"/>
                                </a:lnTo>
                                <a:lnTo>
                                  <a:pt x="421" y="164"/>
                                </a:lnTo>
                                <a:lnTo>
                                  <a:pt x="417" y="151"/>
                                </a:lnTo>
                                <a:close/>
                                <a:moveTo>
                                  <a:pt x="227" y="298"/>
                                </a:moveTo>
                                <a:lnTo>
                                  <a:pt x="218" y="298"/>
                                </a:lnTo>
                                <a:lnTo>
                                  <a:pt x="222" y="301"/>
                                </a:lnTo>
                                <a:lnTo>
                                  <a:pt x="227" y="298"/>
                                </a:lnTo>
                                <a:close/>
                                <a:moveTo>
                                  <a:pt x="140" y="238"/>
                                </a:moveTo>
                                <a:lnTo>
                                  <a:pt x="139" y="243"/>
                                </a:lnTo>
                                <a:lnTo>
                                  <a:pt x="143" y="247"/>
                                </a:lnTo>
                                <a:lnTo>
                                  <a:pt x="140" y="238"/>
                                </a:lnTo>
                                <a:close/>
                                <a:moveTo>
                                  <a:pt x="156" y="238"/>
                                </a:moveTo>
                                <a:lnTo>
                                  <a:pt x="140" y="238"/>
                                </a:lnTo>
                                <a:lnTo>
                                  <a:pt x="143" y="247"/>
                                </a:lnTo>
                                <a:lnTo>
                                  <a:pt x="153" y="247"/>
                                </a:lnTo>
                                <a:lnTo>
                                  <a:pt x="156" y="238"/>
                                </a:lnTo>
                                <a:close/>
                                <a:moveTo>
                                  <a:pt x="305" y="238"/>
                                </a:moveTo>
                                <a:lnTo>
                                  <a:pt x="302" y="247"/>
                                </a:lnTo>
                                <a:lnTo>
                                  <a:pt x="306" y="243"/>
                                </a:lnTo>
                                <a:lnTo>
                                  <a:pt x="305" y="238"/>
                                </a:lnTo>
                                <a:close/>
                                <a:moveTo>
                                  <a:pt x="306" y="243"/>
                                </a:moveTo>
                                <a:lnTo>
                                  <a:pt x="302" y="247"/>
                                </a:lnTo>
                                <a:lnTo>
                                  <a:pt x="308" y="247"/>
                                </a:lnTo>
                                <a:lnTo>
                                  <a:pt x="306" y="243"/>
                                </a:lnTo>
                                <a:close/>
                                <a:moveTo>
                                  <a:pt x="171" y="149"/>
                                </a:moveTo>
                                <a:lnTo>
                                  <a:pt x="0" y="149"/>
                                </a:lnTo>
                                <a:lnTo>
                                  <a:pt x="139" y="243"/>
                                </a:lnTo>
                                <a:lnTo>
                                  <a:pt x="140" y="238"/>
                                </a:lnTo>
                                <a:lnTo>
                                  <a:pt x="156" y="238"/>
                                </a:lnTo>
                                <a:lnTo>
                                  <a:pt x="48" y="164"/>
                                </a:lnTo>
                                <a:lnTo>
                                  <a:pt x="24" y="164"/>
                                </a:lnTo>
                                <a:lnTo>
                                  <a:pt x="28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1" y="149"/>
                                </a:lnTo>
                                <a:close/>
                                <a:moveTo>
                                  <a:pt x="315" y="238"/>
                                </a:moveTo>
                                <a:lnTo>
                                  <a:pt x="305" y="238"/>
                                </a:lnTo>
                                <a:lnTo>
                                  <a:pt x="306" y="243"/>
                                </a:lnTo>
                                <a:lnTo>
                                  <a:pt x="315" y="238"/>
                                </a:lnTo>
                                <a:close/>
                                <a:moveTo>
                                  <a:pt x="28" y="151"/>
                                </a:moveTo>
                                <a:lnTo>
                                  <a:pt x="24" y="164"/>
                                </a:lnTo>
                                <a:lnTo>
                                  <a:pt x="48" y="164"/>
                                </a:lnTo>
                                <a:lnTo>
                                  <a:pt x="28" y="151"/>
                                </a:lnTo>
                                <a:close/>
                                <a:moveTo>
                                  <a:pt x="170" y="151"/>
                                </a:moveTo>
                                <a:lnTo>
                                  <a:pt x="28" y="151"/>
                                </a:lnTo>
                                <a:lnTo>
                                  <a:pt x="48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85" y="154"/>
                                </a:lnTo>
                                <a:lnTo>
                                  <a:pt x="169" y="154"/>
                                </a:lnTo>
                                <a:lnTo>
                                  <a:pt x="170" y="151"/>
                                </a:lnTo>
                                <a:close/>
                                <a:moveTo>
                                  <a:pt x="231" y="25"/>
                                </a:moveTo>
                                <a:lnTo>
                                  <a:pt x="230" y="25"/>
                                </a:lnTo>
                                <a:lnTo>
                                  <a:pt x="222" y="46"/>
                                </a:lnTo>
                                <a:lnTo>
                                  <a:pt x="263" y="164"/>
                                </a:lnTo>
                                <a:lnTo>
                                  <a:pt x="397" y="164"/>
                                </a:lnTo>
                                <a:lnTo>
                                  <a:pt x="411" y="154"/>
                                </a:lnTo>
                                <a:lnTo>
                                  <a:pt x="276" y="154"/>
                                </a:lnTo>
                                <a:lnTo>
                                  <a:pt x="269" y="149"/>
                                </a:lnTo>
                                <a:lnTo>
                                  <a:pt x="274" y="149"/>
                                </a:lnTo>
                                <a:lnTo>
                                  <a:pt x="231" y="25"/>
                                </a:lnTo>
                                <a:close/>
                                <a:moveTo>
                                  <a:pt x="444" y="151"/>
                                </a:moveTo>
                                <a:lnTo>
                                  <a:pt x="417" y="151"/>
                                </a:lnTo>
                                <a:lnTo>
                                  <a:pt x="421" y="164"/>
                                </a:lnTo>
                                <a:lnTo>
                                  <a:pt x="423" y="164"/>
                                </a:lnTo>
                                <a:lnTo>
                                  <a:pt x="444" y="151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69" y="154"/>
                                </a:lnTo>
                                <a:lnTo>
                                  <a:pt x="176" y="149"/>
                                </a:lnTo>
                                <a:lnTo>
                                  <a:pt x="187" y="149"/>
                                </a:lnTo>
                                <a:lnTo>
                                  <a:pt x="222" y="46"/>
                                </a:lnTo>
                                <a:lnTo>
                                  <a:pt x="215" y="25"/>
                                </a:lnTo>
                                <a:lnTo>
                                  <a:pt x="231" y="25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187" y="149"/>
                                </a:moveTo>
                                <a:lnTo>
                                  <a:pt x="176" y="149"/>
                                </a:lnTo>
                                <a:lnTo>
                                  <a:pt x="169" y="154"/>
                                </a:lnTo>
                                <a:lnTo>
                                  <a:pt x="185" y="154"/>
                                </a:lnTo>
                                <a:lnTo>
                                  <a:pt x="187" y="149"/>
                                </a:lnTo>
                                <a:close/>
                                <a:moveTo>
                                  <a:pt x="274" y="149"/>
                                </a:moveTo>
                                <a:lnTo>
                                  <a:pt x="269" y="149"/>
                                </a:lnTo>
                                <a:lnTo>
                                  <a:pt x="276" y="154"/>
                                </a:lnTo>
                                <a:lnTo>
                                  <a:pt x="274" y="149"/>
                                </a:lnTo>
                                <a:close/>
                                <a:moveTo>
                                  <a:pt x="445" y="149"/>
                                </a:moveTo>
                                <a:lnTo>
                                  <a:pt x="274" y="149"/>
                                </a:lnTo>
                                <a:lnTo>
                                  <a:pt x="276" y="154"/>
                                </a:lnTo>
                                <a:lnTo>
                                  <a:pt x="411" y="154"/>
                                </a:lnTo>
                                <a:lnTo>
                                  <a:pt x="417" y="151"/>
                                </a:lnTo>
                                <a:lnTo>
                                  <a:pt x="444" y="151"/>
                                </a:lnTo>
                                <a:lnTo>
                                  <a:pt x="445" y="149"/>
                                </a:lnTo>
                                <a:close/>
                                <a:moveTo>
                                  <a:pt x="230" y="25"/>
                                </a:moveTo>
                                <a:lnTo>
                                  <a:pt x="215" y="25"/>
                                </a:lnTo>
                                <a:lnTo>
                                  <a:pt x="222" y="46"/>
                                </a:lnTo>
                                <a:lnTo>
                                  <a:pt x="23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19636" id="组合 23" o:spid="_x0000_s1026" style="position:absolute;left:0;text-align:left;margin-left:282.15pt;margin-top:64.95pt;width:22.3pt;height:19.65pt;z-index:251662336;mso-position-horizontal-relative:page" coordorigin="5757,802" coordsize="446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5781;top:824;width:39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">
                  <v:imagedata r:id="rId9" o:title=""/>
                </v:shape>
                <v:shape id="任意多边形 6" o:spid="_x0000_s1028" style="position:absolute;left:5756;top:801;width:446;height:393;visibility:visible;mso-wrap-style:square;v-text-anchor:top" coordsize="44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" path="m139,243l87,392r24,-16l108,376,97,367r19,-12l153,247r-10,l139,243xm245,298r-18,l222,301r136,91l353,376r-16,l329,355,245,298xm116,355l97,367r11,9l116,355xm222,283l116,355r-8,21l111,376,222,301r-4,-3l245,298,222,283xm329,355r8,21l348,367,329,355xm417,151l289,238r40,117l348,367r-11,9l353,376,308,247r-6,l305,238r10,l423,164r-2,l417,151xm227,298r-9,l222,301r5,-3xm140,238r-1,5l143,247r-3,-9xm156,238r-16,l143,247r10,l156,238xm305,238r-3,9l306,243r-1,-5xm306,243r-4,4l308,247r-2,-4xm171,149l,149r139,94l140,238r16,l48,164r-24,l28,151r142,l171,149xm315,238r-10,l306,243r9,-5xm28,151r-4,13l48,164,28,151xm170,151r-142,l48,164r134,l185,154r-16,l170,151xm231,25r-1,l222,46r41,118l397,164r14,-10l276,154r-7,-5l274,149,231,25xm444,151r-27,l421,164r2,l444,151xm222,l169,154r7,-5l187,149,222,46,215,25r16,l222,xm187,149r-11,l169,154r16,l187,149xm274,149r-5,l276,154r-2,-5xm445,149r-171,l276,154r135,l417,151r27,l445,149xm230,25r-15,l222,46r8,-21xe" fillcolor="red" stroked="f">
                  <v:path arrowok="t" o:connecttype="custom" o:connectlocs="111,1178;116,1157;139,1045;222,1103;337,1178;116,1157;116,1157;108,1178;218,1100;329,1157;329,1157;329,1157;353,1178;305,1040;421,966;218,1100;140,1040;140,1040;143,1049;305,1040;305,1040;308,1049;0,951;156,1040;24,966;171,951;306,1045;24,966;170,953;182,966;170,953;222,848;411,956;274,951;417,953;444,953;176,951;215,827;187,951;185,956;269,951;445,951;411,956;445,951;222,848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W w:w="8845" w:type="dxa"/>
        <w:tblLayout w:type="fixed"/>
        <w:tblLook w:val="04A0" w:firstRow="1" w:lastRow="0" w:firstColumn="1" w:lastColumn="0" w:noHBand="0" w:noVBand="1"/>
      </w:tblPr>
      <w:tblGrid>
        <w:gridCol w:w="8845"/>
      </w:tblGrid>
      <w:tr w:rsidR="00485819">
        <w:tc>
          <w:tcPr>
            <w:tcW w:w="8845" w:type="dxa"/>
          </w:tcPr>
          <w:p w:rsidR="00485819" w:rsidRDefault="007E481A" w:rsidP="007C1BC8">
            <w:pPr>
              <w:spacing w:line="600" w:lineRule="exact"/>
              <w:ind w:firstLine="640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bookmarkStart w:id="0" w:name="doc_mark"/>
            <w:r>
              <w:rPr>
                <w:rFonts w:ascii="Times New Roman" w:eastAsia="方正仿宋_GBK" w:hAnsi="Times New Roman"/>
                <w:sz w:val="32"/>
                <w:szCs w:val="32"/>
              </w:rPr>
              <w:t>渝化职院委〔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202</w:t>
            </w:r>
            <w:r w:rsidR="00E126A1">
              <w:rPr>
                <w:rFonts w:ascii="Times New Roman" w:eastAsia="方正仿宋_GBK" w:hAnsi="Times New Roman"/>
                <w:sz w:val="32"/>
                <w:szCs w:val="32"/>
              </w:rPr>
              <w:t>4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〕</w:t>
            </w:r>
            <w:r w:rsidR="007C1BC8">
              <w:rPr>
                <w:rFonts w:ascii="Times New Roman" w:eastAsia="方正仿宋_GBK" w:hAnsi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号</w:t>
            </w:r>
            <w:bookmarkEnd w:id="0"/>
          </w:p>
        </w:tc>
      </w:tr>
    </w:tbl>
    <w:p w:rsidR="00485819" w:rsidRDefault="007E481A">
      <w:pPr>
        <w:spacing w:line="600" w:lineRule="exact"/>
        <w:ind w:firstLine="4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95420</wp:posOffset>
                </wp:positionH>
                <wp:positionV relativeFrom="paragraph">
                  <wp:posOffset>94615</wp:posOffset>
                </wp:positionV>
                <wp:extent cx="2519680" cy="0"/>
                <wp:effectExtent l="0" t="15875" r="13970" b="22225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238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B98D4" id="直接连接符 2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14.6pt,7.45pt" to="51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" strokecolor="red" strokeweight="2.55pt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90805</wp:posOffset>
                </wp:positionV>
                <wp:extent cx="2520315" cy="0"/>
                <wp:effectExtent l="0" t="15875" r="13335" b="22225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238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5644" id="直接连接符 2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9.2pt,7.15pt" to="277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" strokecolor="red" strokeweight="2.55pt">
                <w10:wrap anchorx="page"/>
              </v:line>
            </w:pict>
          </mc:Fallback>
        </mc:AlternateConten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</w:p>
    <w:p w:rsidR="00485819" w:rsidRDefault="007E481A" w:rsidP="007C1BC8">
      <w:pPr>
        <w:spacing w:line="540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中共重庆化工职业学院委员会</w:t>
      </w:r>
    </w:p>
    <w:p w:rsidR="00485819" w:rsidRDefault="007E481A" w:rsidP="007C1BC8">
      <w:pPr>
        <w:spacing w:line="540" w:lineRule="exact"/>
        <w:ind w:firstLineChars="0" w:firstLine="0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sz w:val="44"/>
          <w:szCs w:val="44"/>
        </w:rPr>
        <w:t>关于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张兰、朱晶两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位同志正式任职的通知</w:t>
      </w:r>
    </w:p>
    <w:p w:rsidR="00485819" w:rsidRDefault="00485819" w:rsidP="007C1BC8">
      <w:pPr>
        <w:spacing w:line="54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7E481A" w:rsidP="007C1BC8">
      <w:pPr>
        <w:spacing w:line="54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各党总支</w:t>
      </w:r>
      <w:r>
        <w:rPr>
          <w:rFonts w:ascii="Times New Roman" w:eastAsia="方正仿宋_GBK" w:hAnsi="Times New Roman" w:hint="eastAsia"/>
          <w:sz w:val="32"/>
          <w:szCs w:val="32"/>
        </w:rPr>
        <w:t>，各部门、各单位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485819" w:rsidRDefault="007E481A" w:rsidP="007C1BC8">
      <w:pPr>
        <w:spacing w:line="54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经试用期满考核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8</w:t>
      </w:r>
      <w:r>
        <w:rPr>
          <w:rFonts w:ascii="Times New Roman" w:eastAsia="方正仿宋_GBK" w:hAnsi="Times New Roman"/>
          <w:sz w:val="32"/>
          <w:szCs w:val="32"/>
        </w:rPr>
        <w:t>日党委会研究，决定：</w:t>
      </w:r>
    </w:p>
    <w:p w:rsidR="00485819" w:rsidRDefault="007E481A" w:rsidP="007C1BC8">
      <w:pPr>
        <w:spacing w:line="540" w:lineRule="exact"/>
        <w:ind w:firstLineChars="0" w:firstLine="645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张兰同志任党委组织部（党委统战部</w:t>
      </w:r>
      <w:r>
        <w:rPr>
          <w:rFonts w:ascii="Times New Roman" w:eastAsia="方正仿宋_GBK" w:hAnsi="Times New Roman" w:hint="eastAsia"/>
          <w:sz w:val="32"/>
          <w:szCs w:val="32"/>
        </w:rPr>
        <w:t>/</w:t>
      </w:r>
      <w:r>
        <w:rPr>
          <w:rFonts w:ascii="Times New Roman" w:eastAsia="方正仿宋_GBK" w:hAnsi="Times New Roman" w:hint="eastAsia"/>
          <w:sz w:val="32"/>
          <w:szCs w:val="32"/>
        </w:rPr>
        <w:t>人事处）副部长、副处长（副处级）；</w:t>
      </w:r>
    </w:p>
    <w:p w:rsidR="00485819" w:rsidRDefault="007E481A" w:rsidP="007C1BC8">
      <w:pPr>
        <w:spacing w:line="540" w:lineRule="exact"/>
        <w:ind w:firstLineChars="0" w:firstLine="645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朱晶同志任基建后勤处（采购中心）副处长、副主任（副处级）。</w:t>
      </w:r>
    </w:p>
    <w:p w:rsidR="00485819" w:rsidRDefault="007E481A" w:rsidP="007C1BC8">
      <w:pPr>
        <w:spacing w:line="540" w:lineRule="exact"/>
        <w:ind w:firstLine="640"/>
        <w:rPr>
          <w:rFonts w:ascii="Times New Roman" w:hAnsi="Times New Roman"/>
        </w:rPr>
      </w:pPr>
      <w:r>
        <w:rPr>
          <w:rFonts w:ascii="Times New Roman" w:eastAsia="方正仿宋_GBK" w:hAnsi="Times New Roman" w:hint="eastAsia"/>
          <w:sz w:val="32"/>
          <w:szCs w:val="32"/>
        </w:rPr>
        <w:t>以上两位同志任职时间自</w:t>
      </w: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1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3</w:t>
      </w:r>
      <w:r>
        <w:rPr>
          <w:rFonts w:ascii="Times New Roman" w:eastAsia="方正仿宋_GBK" w:hAnsi="Times New Roman" w:hint="eastAsia"/>
          <w:sz w:val="32"/>
          <w:szCs w:val="32"/>
        </w:rPr>
        <w:t>日起计算。</w:t>
      </w:r>
    </w:p>
    <w:p w:rsidR="007C1BC8" w:rsidRDefault="007C1BC8" w:rsidP="007C1BC8">
      <w:pPr>
        <w:spacing w:line="540" w:lineRule="exact"/>
        <w:ind w:firstLineChars="1350" w:firstLine="4320"/>
        <w:rPr>
          <w:rFonts w:ascii="Times New Roman" w:eastAsia="方正仿宋_GBK" w:hAnsi="Times New Roman"/>
          <w:sz w:val="32"/>
          <w:szCs w:val="32"/>
        </w:rPr>
      </w:pPr>
    </w:p>
    <w:p w:rsidR="00485819" w:rsidRDefault="007E481A" w:rsidP="007C1BC8">
      <w:pPr>
        <w:spacing w:line="540" w:lineRule="exact"/>
        <w:ind w:firstLineChars="1350" w:firstLine="43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中共重庆化工职业学院委员会</w:t>
      </w:r>
    </w:p>
    <w:p w:rsidR="00485819" w:rsidRDefault="007E481A" w:rsidP="007C1BC8">
      <w:pPr>
        <w:spacing w:line="540" w:lineRule="exact"/>
        <w:ind w:firstLineChars="1600" w:firstLine="51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月</w:t>
      </w:r>
      <w:r w:rsidR="002749DC"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7C1BC8" w:rsidRDefault="007C1BC8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7C1BC8" w:rsidRDefault="007C1BC8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7C1BC8" w:rsidRDefault="007C1BC8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 w:hint="eastAsia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485819" w:rsidRDefault="00485819">
      <w:pPr>
        <w:pStyle w:val="a0"/>
        <w:tabs>
          <w:tab w:val="left" w:pos="312"/>
        </w:tabs>
        <w:spacing w:line="55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7C1BC8" w:rsidRDefault="007C1BC8">
      <w:pPr>
        <w:pStyle w:val="a0"/>
        <w:tabs>
          <w:tab w:val="left" w:pos="312"/>
        </w:tabs>
        <w:spacing w:line="550" w:lineRule="exact"/>
        <w:ind w:firstLineChars="0" w:firstLine="0"/>
        <w:rPr>
          <w:rFonts w:ascii="Times New Roman" w:eastAsia="方正仿宋_GBK" w:hAnsi="Times New Roman" w:hint="eastAsia"/>
          <w:sz w:val="32"/>
          <w:szCs w:val="32"/>
        </w:rPr>
      </w:pPr>
      <w:bookmarkStart w:id="1" w:name="_GoBack"/>
      <w:bookmarkEnd w:id="1"/>
    </w:p>
    <w:p w:rsidR="00485819" w:rsidRDefault="00485819">
      <w:pPr>
        <w:pStyle w:val="a0"/>
        <w:tabs>
          <w:tab w:val="left" w:pos="312"/>
        </w:tabs>
        <w:spacing w:line="55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4489"/>
      </w:tblGrid>
      <w:tr w:rsidR="00485819">
        <w:trPr>
          <w:trHeight w:val="591"/>
        </w:trPr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5819" w:rsidRDefault="007E481A">
            <w:pPr>
              <w:spacing w:line="360" w:lineRule="exact"/>
              <w:ind w:firstLineChars="100" w:firstLine="280"/>
              <w:jc w:val="left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重庆化工职业学院党政办公室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5819" w:rsidRDefault="007E481A" w:rsidP="00E33E08">
            <w:pPr>
              <w:spacing w:line="360" w:lineRule="exact"/>
              <w:ind w:firstLineChars="500" w:firstLine="1400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方正仿宋_GBK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 w:rsidR="00E33E08">
              <w:rPr>
                <w:rFonts w:ascii="Times New Roman" w:eastAsia="方正仿宋_GBK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日印</w:t>
            </w:r>
            <w:r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发</w:t>
            </w:r>
          </w:p>
        </w:tc>
      </w:tr>
    </w:tbl>
    <w:p w:rsidR="00485819" w:rsidRDefault="00485819">
      <w:pPr>
        <w:pStyle w:val="a0"/>
        <w:ind w:firstLineChars="0" w:firstLine="0"/>
        <w:rPr>
          <w:rFonts w:ascii="Times New Roman" w:eastAsia="仿宋_GB2312" w:hAnsi="Times New Roman"/>
          <w:sz w:val="32"/>
          <w:szCs w:val="24"/>
        </w:rPr>
      </w:pPr>
    </w:p>
    <w:sectPr w:rsidR="00485819" w:rsidSect="007C1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5" w:left="1588" w:header="851" w:footer="992" w:gutter="0"/>
      <w:pgNumType w:fmt="numberInDash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C4" w:rsidRDefault="001A35C4">
      <w:pPr>
        <w:ind w:firstLine="420"/>
      </w:pPr>
      <w:r>
        <w:separator/>
      </w:r>
    </w:p>
  </w:endnote>
  <w:endnote w:type="continuationSeparator" w:id="0">
    <w:p w:rsidR="001A35C4" w:rsidRDefault="001A35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B7441B-3C2D-412D-9343-D2249E4986B0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7D3BECA-D5EF-4B90-8C84-368101F7CD2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E5B5E9E-6E11-46D2-8E7E-A7734BBAAD9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30326C9-36E3-4230-9EE1-38C4C09116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19" w:rsidRDefault="007E481A">
    <w:pPr>
      <w:pStyle w:val="a8"/>
      <w:ind w:firstLine="560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7C1BC8" w:rsidRPr="007C1BC8">
      <w:rPr>
        <w:rFonts w:ascii="宋体" w:hAnsi="宋体" w:cs="宋体"/>
        <w:noProof/>
        <w:sz w:val="28"/>
        <w:szCs w:val="28"/>
        <w:lang w:val="zh-CN"/>
      </w:rPr>
      <w:t>-</w:t>
    </w:r>
    <w:r w:rsidR="007C1BC8">
      <w:rPr>
        <w:rFonts w:ascii="宋体" w:hAnsi="宋体" w:cs="宋体"/>
        <w:noProof/>
        <w:sz w:val="28"/>
        <w:szCs w:val="28"/>
      </w:rPr>
      <w:t xml:space="preserve"> 2 -</w:t>
    </w:r>
    <w:r>
      <w:rPr>
        <w:rFonts w:ascii="宋体" w:hAnsi="宋体" w:cs="宋体" w:hint="eastAsia"/>
        <w:sz w:val="28"/>
        <w:szCs w:val="28"/>
      </w:rPr>
      <w:fldChar w:fldCharType="end"/>
    </w:r>
  </w:p>
  <w:p w:rsidR="00485819" w:rsidRDefault="00485819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19" w:rsidRDefault="007E481A">
    <w:pPr>
      <w:pStyle w:val="a8"/>
      <w:ind w:firstLine="560"/>
      <w:jc w:val="right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7C1BC8" w:rsidRPr="007C1BC8">
      <w:rPr>
        <w:rFonts w:ascii="宋体" w:hAnsi="宋体" w:cs="宋体"/>
        <w:noProof/>
        <w:sz w:val="28"/>
        <w:szCs w:val="28"/>
        <w:lang w:val="zh-CN"/>
      </w:rPr>
      <w:t>-</w:t>
    </w:r>
    <w:r w:rsidR="007C1BC8">
      <w:rPr>
        <w:rFonts w:ascii="宋体" w:hAnsi="宋体" w:cs="宋体"/>
        <w:noProof/>
        <w:sz w:val="28"/>
        <w:szCs w:val="28"/>
      </w:rPr>
      <w:t xml:space="preserve"> 1 -</w:t>
    </w:r>
    <w:r>
      <w:rPr>
        <w:rFonts w:ascii="宋体" w:hAnsi="宋体" w:cs="宋体" w:hint="eastAsia"/>
        <w:sz w:val="28"/>
        <w:szCs w:val="28"/>
      </w:rPr>
      <w:fldChar w:fldCharType="end"/>
    </w:r>
  </w:p>
  <w:p w:rsidR="00485819" w:rsidRDefault="00485819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19" w:rsidRDefault="0048581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C4" w:rsidRDefault="001A35C4">
      <w:pPr>
        <w:ind w:firstLine="420"/>
      </w:pPr>
      <w:r>
        <w:separator/>
      </w:r>
    </w:p>
  </w:footnote>
  <w:footnote w:type="continuationSeparator" w:id="0">
    <w:p w:rsidR="001A35C4" w:rsidRDefault="001A35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19" w:rsidRDefault="00485819">
    <w:pPr>
      <w:pStyle w:val="aa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19" w:rsidRDefault="00485819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19" w:rsidRDefault="00485819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defaultTabStop w:val="420"/>
  <w:evenAndOddHeaders/>
  <w:drawingGridHorizontalSpacing w:val="105"/>
  <w:drawingGridVerticalSpacing w:val="15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kYTI2ZDJmNjA5ZTM1ZWU1N2QxMTg1MDc0MTcwYTgifQ=="/>
    <w:docVar w:name="KSO_WPS_MARK_KEY" w:val="7dd32ae8-eaa6-4b3a-8f60-d701c357ef4f"/>
  </w:docVars>
  <w:rsids>
    <w:rsidRoot w:val="00D958F6"/>
    <w:rsid w:val="00001986"/>
    <w:rsid w:val="000235AF"/>
    <w:rsid w:val="00030BEE"/>
    <w:rsid w:val="00036823"/>
    <w:rsid w:val="00050552"/>
    <w:rsid w:val="0007485D"/>
    <w:rsid w:val="00087DD7"/>
    <w:rsid w:val="000B44C4"/>
    <w:rsid w:val="000C689B"/>
    <w:rsid w:val="00101F84"/>
    <w:rsid w:val="001070E3"/>
    <w:rsid w:val="001140E9"/>
    <w:rsid w:val="00155EC7"/>
    <w:rsid w:val="00166985"/>
    <w:rsid w:val="00173D40"/>
    <w:rsid w:val="001A35C4"/>
    <w:rsid w:val="001C1221"/>
    <w:rsid w:val="001C2C6E"/>
    <w:rsid w:val="001C444B"/>
    <w:rsid w:val="001D2B26"/>
    <w:rsid w:val="0020006D"/>
    <w:rsid w:val="00216E03"/>
    <w:rsid w:val="0022210D"/>
    <w:rsid w:val="00223680"/>
    <w:rsid w:val="00226EC5"/>
    <w:rsid w:val="002275AD"/>
    <w:rsid w:val="00245E54"/>
    <w:rsid w:val="00265605"/>
    <w:rsid w:val="00266CDD"/>
    <w:rsid w:val="00271A88"/>
    <w:rsid w:val="002749DC"/>
    <w:rsid w:val="0029178E"/>
    <w:rsid w:val="00295FE4"/>
    <w:rsid w:val="002B611B"/>
    <w:rsid w:val="002D37F2"/>
    <w:rsid w:val="002D7AB1"/>
    <w:rsid w:val="002E06C7"/>
    <w:rsid w:val="002E1456"/>
    <w:rsid w:val="00300218"/>
    <w:rsid w:val="00330634"/>
    <w:rsid w:val="00336BDC"/>
    <w:rsid w:val="00371E0F"/>
    <w:rsid w:val="003B00F0"/>
    <w:rsid w:val="003B403E"/>
    <w:rsid w:val="003B4647"/>
    <w:rsid w:val="003C2BC9"/>
    <w:rsid w:val="003D1A4F"/>
    <w:rsid w:val="003F3D5A"/>
    <w:rsid w:val="00403650"/>
    <w:rsid w:val="00434BD4"/>
    <w:rsid w:val="0043783E"/>
    <w:rsid w:val="00444709"/>
    <w:rsid w:val="00446852"/>
    <w:rsid w:val="00455439"/>
    <w:rsid w:val="00484139"/>
    <w:rsid w:val="00485819"/>
    <w:rsid w:val="00491F93"/>
    <w:rsid w:val="00493340"/>
    <w:rsid w:val="004940E7"/>
    <w:rsid w:val="004B0B38"/>
    <w:rsid w:val="004C09DE"/>
    <w:rsid w:val="004C0DBB"/>
    <w:rsid w:val="004C547D"/>
    <w:rsid w:val="004C7998"/>
    <w:rsid w:val="005021DE"/>
    <w:rsid w:val="00510013"/>
    <w:rsid w:val="005148AD"/>
    <w:rsid w:val="005248F4"/>
    <w:rsid w:val="00556924"/>
    <w:rsid w:val="00576E86"/>
    <w:rsid w:val="00581A18"/>
    <w:rsid w:val="00594501"/>
    <w:rsid w:val="005A511D"/>
    <w:rsid w:val="005B7EF9"/>
    <w:rsid w:val="005D0FBE"/>
    <w:rsid w:val="005D273B"/>
    <w:rsid w:val="005D349E"/>
    <w:rsid w:val="005D5EF6"/>
    <w:rsid w:val="005F0D0E"/>
    <w:rsid w:val="00601C19"/>
    <w:rsid w:val="0061187E"/>
    <w:rsid w:val="0062586A"/>
    <w:rsid w:val="00641828"/>
    <w:rsid w:val="00646B6D"/>
    <w:rsid w:val="00666586"/>
    <w:rsid w:val="00671B82"/>
    <w:rsid w:val="006A5CC3"/>
    <w:rsid w:val="006B0219"/>
    <w:rsid w:val="006C15B1"/>
    <w:rsid w:val="006D4E60"/>
    <w:rsid w:val="006E1FEE"/>
    <w:rsid w:val="006F5EB7"/>
    <w:rsid w:val="007057C8"/>
    <w:rsid w:val="0071692F"/>
    <w:rsid w:val="00724F31"/>
    <w:rsid w:val="00736951"/>
    <w:rsid w:val="00736A87"/>
    <w:rsid w:val="00753A67"/>
    <w:rsid w:val="007625BE"/>
    <w:rsid w:val="00777BD5"/>
    <w:rsid w:val="007B3C3E"/>
    <w:rsid w:val="007B7DC6"/>
    <w:rsid w:val="007C0783"/>
    <w:rsid w:val="007C1BC8"/>
    <w:rsid w:val="007E481A"/>
    <w:rsid w:val="008059CF"/>
    <w:rsid w:val="00817336"/>
    <w:rsid w:val="00824308"/>
    <w:rsid w:val="00826558"/>
    <w:rsid w:val="0083488E"/>
    <w:rsid w:val="00837323"/>
    <w:rsid w:val="0085138F"/>
    <w:rsid w:val="0086428E"/>
    <w:rsid w:val="00886C7A"/>
    <w:rsid w:val="00894444"/>
    <w:rsid w:val="008D4AC4"/>
    <w:rsid w:val="008D6D37"/>
    <w:rsid w:val="008E2E9F"/>
    <w:rsid w:val="008F69E0"/>
    <w:rsid w:val="0090139B"/>
    <w:rsid w:val="00917581"/>
    <w:rsid w:val="00925B3B"/>
    <w:rsid w:val="00930215"/>
    <w:rsid w:val="009745BC"/>
    <w:rsid w:val="0098589F"/>
    <w:rsid w:val="009968D2"/>
    <w:rsid w:val="009C045B"/>
    <w:rsid w:val="009D162C"/>
    <w:rsid w:val="009E3532"/>
    <w:rsid w:val="009E6855"/>
    <w:rsid w:val="009F30D3"/>
    <w:rsid w:val="009F7729"/>
    <w:rsid w:val="00A0731A"/>
    <w:rsid w:val="00A323AD"/>
    <w:rsid w:val="00A35FBF"/>
    <w:rsid w:val="00A5050F"/>
    <w:rsid w:val="00A80E84"/>
    <w:rsid w:val="00A826B2"/>
    <w:rsid w:val="00A929A1"/>
    <w:rsid w:val="00AA5302"/>
    <w:rsid w:val="00AB7030"/>
    <w:rsid w:val="00AB7B9A"/>
    <w:rsid w:val="00AC4B09"/>
    <w:rsid w:val="00AD6E8D"/>
    <w:rsid w:val="00AD7911"/>
    <w:rsid w:val="00AF5763"/>
    <w:rsid w:val="00B04A3C"/>
    <w:rsid w:val="00B243C5"/>
    <w:rsid w:val="00B34BE0"/>
    <w:rsid w:val="00B50AEB"/>
    <w:rsid w:val="00B5447A"/>
    <w:rsid w:val="00B6046D"/>
    <w:rsid w:val="00B70031"/>
    <w:rsid w:val="00B82DE2"/>
    <w:rsid w:val="00BA1ABD"/>
    <w:rsid w:val="00BA4590"/>
    <w:rsid w:val="00BC606F"/>
    <w:rsid w:val="00BC7EED"/>
    <w:rsid w:val="00BD7EA7"/>
    <w:rsid w:val="00C05A3A"/>
    <w:rsid w:val="00C20115"/>
    <w:rsid w:val="00C220A3"/>
    <w:rsid w:val="00C24A81"/>
    <w:rsid w:val="00C510E7"/>
    <w:rsid w:val="00C70B5C"/>
    <w:rsid w:val="00C756BC"/>
    <w:rsid w:val="00CA5D15"/>
    <w:rsid w:val="00D04DD8"/>
    <w:rsid w:val="00D217CB"/>
    <w:rsid w:val="00D61294"/>
    <w:rsid w:val="00D67CD9"/>
    <w:rsid w:val="00D93184"/>
    <w:rsid w:val="00D958F6"/>
    <w:rsid w:val="00DB6365"/>
    <w:rsid w:val="00DD4935"/>
    <w:rsid w:val="00DD586A"/>
    <w:rsid w:val="00DD6E39"/>
    <w:rsid w:val="00E126A1"/>
    <w:rsid w:val="00E16F2C"/>
    <w:rsid w:val="00E24F26"/>
    <w:rsid w:val="00E33E08"/>
    <w:rsid w:val="00E428F4"/>
    <w:rsid w:val="00E430DC"/>
    <w:rsid w:val="00E562CE"/>
    <w:rsid w:val="00E57633"/>
    <w:rsid w:val="00E65537"/>
    <w:rsid w:val="00E677B2"/>
    <w:rsid w:val="00E929EB"/>
    <w:rsid w:val="00E97548"/>
    <w:rsid w:val="00EA4F36"/>
    <w:rsid w:val="00EC1826"/>
    <w:rsid w:val="00EC2CF4"/>
    <w:rsid w:val="00EC5500"/>
    <w:rsid w:val="00ED51E2"/>
    <w:rsid w:val="00EE66AC"/>
    <w:rsid w:val="00F07309"/>
    <w:rsid w:val="00F23F2F"/>
    <w:rsid w:val="00F40ABA"/>
    <w:rsid w:val="00F511C9"/>
    <w:rsid w:val="00F55ABC"/>
    <w:rsid w:val="00F65F02"/>
    <w:rsid w:val="00F66DC9"/>
    <w:rsid w:val="00F80B39"/>
    <w:rsid w:val="00F91160"/>
    <w:rsid w:val="00FA6560"/>
    <w:rsid w:val="00FB1C54"/>
    <w:rsid w:val="00FB658D"/>
    <w:rsid w:val="00FC1C4D"/>
    <w:rsid w:val="00FD756E"/>
    <w:rsid w:val="00FF7530"/>
    <w:rsid w:val="0832132E"/>
    <w:rsid w:val="0B0E3D93"/>
    <w:rsid w:val="139C066F"/>
    <w:rsid w:val="155206CA"/>
    <w:rsid w:val="169A269C"/>
    <w:rsid w:val="1844012A"/>
    <w:rsid w:val="24AC05C0"/>
    <w:rsid w:val="24FA2345"/>
    <w:rsid w:val="25867CC9"/>
    <w:rsid w:val="27C34031"/>
    <w:rsid w:val="315734D7"/>
    <w:rsid w:val="34A35D2C"/>
    <w:rsid w:val="34F6390F"/>
    <w:rsid w:val="358E34B2"/>
    <w:rsid w:val="3D41403F"/>
    <w:rsid w:val="41065B9B"/>
    <w:rsid w:val="41CE0D22"/>
    <w:rsid w:val="44B42FC6"/>
    <w:rsid w:val="45AD3C9C"/>
    <w:rsid w:val="476D3E45"/>
    <w:rsid w:val="484F6B2E"/>
    <w:rsid w:val="4A6A5CD6"/>
    <w:rsid w:val="4B3A0887"/>
    <w:rsid w:val="4BC52D55"/>
    <w:rsid w:val="504008C7"/>
    <w:rsid w:val="510D11F9"/>
    <w:rsid w:val="529C52AC"/>
    <w:rsid w:val="53BF5C61"/>
    <w:rsid w:val="599403B7"/>
    <w:rsid w:val="5B8B01AE"/>
    <w:rsid w:val="5E7E3BC2"/>
    <w:rsid w:val="65560BFA"/>
    <w:rsid w:val="668B5BA0"/>
    <w:rsid w:val="694D0E15"/>
    <w:rsid w:val="6A3D16C7"/>
    <w:rsid w:val="6CD33518"/>
    <w:rsid w:val="6F7F0CDE"/>
    <w:rsid w:val="70ED3968"/>
    <w:rsid w:val="71161948"/>
    <w:rsid w:val="711D1DD8"/>
    <w:rsid w:val="75267B76"/>
    <w:rsid w:val="7B3D34CD"/>
    <w:rsid w:val="7C664FF2"/>
    <w:rsid w:val="7EBD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C7A6CD"/>
  <w15:docId w15:val="{86ED873B-BA01-49DF-B273-B3FACE0B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4">
    <w:name w:val="Date"/>
    <w:basedOn w:val="a"/>
    <w:next w:val="a"/>
    <w:link w:val="a5"/>
    <w:autoRedefine/>
    <w:uiPriority w:val="99"/>
    <w:semiHidden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a9">
    <w:name w:val="页脚 字符"/>
    <w:link w:val="a8"/>
    <w:autoRedefine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日期 字符"/>
    <w:link w:val="a4"/>
    <w:autoRedefine/>
    <w:uiPriority w:val="99"/>
    <w:semiHidden/>
    <w:qFormat/>
    <w:locked/>
    <w:rPr>
      <w:rFonts w:cs="Times New Roman"/>
    </w:rPr>
  </w:style>
  <w:style w:type="character" w:customStyle="1" w:styleId="a7">
    <w:name w:val="批注框文本 字符"/>
    <w:basedOn w:val="a1"/>
    <w:link w:val="a6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995E0-902E-4A5A-A837-0651F1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</Words>
  <Characters>232</Characters>
  <Application>Microsoft Office Word</Application>
  <DocSecurity>0</DocSecurity>
  <Lines>1</Lines>
  <Paragraphs>1</Paragraphs>
  <ScaleCrop>false</ScaleCrop>
  <Company>000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2</cp:revision>
  <cp:lastPrinted>2022-04-18T08:20:00Z</cp:lastPrinted>
  <dcterms:created xsi:type="dcterms:W3CDTF">2021-07-28T03:47:00Z</dcterms:created>
  <dcterms:modified xsi:type="dcterms:W3CDTF">2024-01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6D16BDC255F4F7783CB0A822DB19B2C</vt:lpwstr>
  </property>
  <property fmtid="{D5CDD505-2E9C-101B-9397-08002B2CF9AE}" pid="4" name="KSOSaveFontToCloudKey">
    <vt:lpwstr>447270771_embed</vt:lpwstr>
  </property>
  <property fmtid="{D5CDD505-2E9C-101B-9397-08002B2CF9AE}" pid="5" name="commondata">
    <vt:lpwstr>eyJoZGlkIjoiMGRmYTU1ODdhNzM5ZGZiZWY3NGYzZWFjMmI0NmUzMjUifQ==</vt:lpwstr>
  </property>
</Properties>
</file>